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0483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1B06139F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10510123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532B8251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4733492C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158AFE78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0B6E12E1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0EA55065" w14:textId="6DF2CE05" w:rsidR="00E9512D" w:rsidRPr="00DD690F" w:rsidRDefault="00534088" w:rsidP="00316963">
            <w:pPr>
              <w:jc w:val="center"/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>0</w:t>
            </w:r>
            <w:r w:rsidR="001906E5">
              <w:rPr>
                <w:rFonts w:ascii="Verdana" w:hAnsi="Verdana" w:cs="Microsoft Sans Serif"/>
              </w:rPr>
              <w:t>7</w:t>
            </w:r>
          </w:p>
        </w:tc>
        <w:tc>
          <w:tcPr>
            <w:tcW w:w="6198" w:type="dxa"/>
            <w:gridSpan w:val="3"/>
            <w:vAlign w:val="center"/>
          </w:tcPr>
          <w:p w14:paraId="7709DA66" w14:textId="509E42FA" w:rsidR="00E9512D" w:rsidRPr="00DD690F" w:rsidRDefault="001906E5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Uddannelse</w:t>
            </w:r>
          </w:p>
        </w:tc>
        <w:tc>
          <w:tcPr>
            <w:tcW w:w="1815" w:type="dxa"/>
            <w:vAlign w:val="center"/>
          </w:tcPr>
          <w:p w14:paraId="500C8599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12F985F5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18D7027B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0B86D9C4" w14:textId="32D7581A" w:rsidR="006E34A2" w:rsidRPr="00DD690F" w:rsidRDefault="001906E5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Træneransvarlig</w:t>
            </w:r>
          </w:p>
        </w:tc>
        <w:tc>
          <w:tcPr>
            <w:tcW w:w="1798" w:type="dxa"/>
            <w:vAlign w:val="center"/>
          </w:tcPr>
          <w:p w14:paraId="4F5CE6B4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3A0B7191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641089E9" w14:textId="1EAD43A2" w:rsidR="006E34A2" w:rsidRDefault="001906E5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deelt set den træneransvarlige. Andre instruktører/trænere kan dog løse opgaven.</w:t>
            </w:r>
          </w:p>
          <w:p w14:paraId="01DDFF61" w14:textId="3C9ACD5B" w:rsidR="001906E5" w:rsidRDefault="001906E5" w:rsidP="00534088">
            <w:pPr>
              <w:rPr>
                <w:rFonts w:ascii="Verdana" w:hAnsi="Verdana" w:cs="Microsoft Sans Serif"/>
              </w:rPr>
            </w:pPr>
          </w:p>
          <w:p w14:paraId="19C500D8" w14:textId="34F9B4F6" w:rsidR="001906E5" w:rsidRPr="00DD690F" w:rsidRDefault="001906E5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 xml:space="preserve">Have indsigt i </w:t>
            </w:r>
            <w:r>
              <w:rPr>
                <w:rFonts w:ascii="Verdana" w:hAnsi="Verdana" w:cs="Microsoft Sans Serif"/>
              </w:rPr>
              <w:br/>
              <w:t xml:space="preserve">Dansk </w:t>
            </w:r>
            <w:proofErr w:type="spellStart"/>
            <w:r>
              <w:rPr>
                <w:rFonts w:ascii="Verdana" w:hAnsi="Verdana" w:cs="Microsoft Sans Serif"/>
              </w:rPr>
              <w:t>Sejlunions</w:t>
            </w:r>
            <w:proofErr w:type="spellEnd"/>
            <w:r>
              <w:rPr>
                <w:rFonts w:ascii="Verdana" w:hAnsi="Verdana" w:cs="Microsoft Sans Serif"/>
              </w:rPr>
              <w:t xml:space="preserve"> uddannelsestilbud. </w:t>
            </w:r>
          </w:p>
          <w:p w14:paraId="69879F5C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2D7B463B" w14:textId="77777777">
        <w:trPr>
          <w:trHeight w:val="249"/>
        </w:trPr>
        <w:tc>
          <w:tcPr>
            <w:tcW w:w="9843" w:type="dxa"/>
            <w:gridSpan w:val="6"/>
          </w:tcPr>
          <w:p w14:paraId="0994D34F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1BB99D7C" w14:textId="77777777">
        <w:trPr>
          <w:trHeight w:val="309"/>
        </w:trPr>
        <w:tc>
          <w:tcPr>
            <w:tcW w:w="9843" w:type="dxa"/>
            <w:gridSpan w:val="6"/>
          </w:tcPr>
          <w:p w14:paraId="6D4218AD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0EA0CF94" w14:textId="77777777" w:rsidTr="0012737E">
        <w:trPr>
          <w:trHeight w:val="4221"/>
        </w:trPr>
        <w:tc>
          <w:tcPr>
            <w:tcW w:w="9843" w:type="dxa"/>
            <w:gridSpan w:val="6"/>
          </w:tcPr>
          <w:p w14:paraId="3ADB629B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0D62B5DE" w14:textId="3F865BA1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1906E5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1906E5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20760881" w14:textId="77777777" w:rsidR="001906E5" w:rsidRPr="001906E5" w:rsidRDefault="001906E5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7A0F0066" w14:textId="101C7214" w:rsidR="001906E5" w:rsidRPr="001906E5" w:rsidRDefault="001906E5" w:rsidP="001906E5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906E5">
              <w:rPr>
                <w:rFonts w:ascii="Verdana" w:hAnsi="Verdana" w:cs="Microsoft Sans Serif"/>
                <w:sz w:val="20"/>
                <w:szCs w:val="20"/>
              </w:rPr>
              <w:t>At sikre</w:t>
            </w:r>
            <w:r>
              <w:rPr>
                <w:rFonts w:ascii="Verdana" w:hAnsi="Verdana" w:cs="Microsoft Sans Serif"/>
                <w:sz w:val="20"/>
                <w:szCs w:val="20"/>
              </w:rPr>
              <w:t>, at vi</w:t>
            </w:r>
            <w:r w:rsidRPr="001906E5">
              <w:rPr>
                <w:rFonts w:ascii="Verdana" w:hAnsi="Verdana" w:cs="Microsoft Sans Serif"/>
                <w:sz w:val="20"/>
                <w:szCs w:val="20"/>
              </w:rPr>
              <w:t xml:space="preserve"> har god</w:t>
            </w:r>
            <w:r>
              <w:rPr>
                <w:rFonts w:ascii="Verdana" w:hAnsi="Verdana" w:cs="Microsoft Sans Serif"/>
                <w:sz w:val="20"/>
                <w:szCs w:val="20"/>
              </w:rPr>
              <w:t>e og uddannede instruktører/</w:t>
            </w:r>
            <w:r w:rsidRPr="001906E5">
              <w:rPr>
                <w:rFonts w:ascii="Verdana" w:hAnsi="Verdana" w:cs="Microsoft Sans Serif"/>
                <w:sz w:val="20"/>
                <w:szCs w:val="20"/>
              </w:rPr>
              <w:t>trænere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0CB8AE9E" w14:textId="49EBC548" w:rsidR="001906E5" w:rsidRPr="001906E5" w:rsidRDefault="001906E5" w:rsidP="001906E5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906E5">
              <w:rPr>
                <w:rFonts w:ascii="Verdana" w:hAnsi="Verdana" w:cs="Microsoft Sans Serif"/>
                <w:sz w:val="20"/>
                <w:szCs w:val="20"/>
              </w:rPr>
              <w:t xml:space="preserve">At sikre </w:t>
            </w:r>
            <w:r w:rsidR="0012737E">
              <w:rPr>
                <w:rFonts w:ascii="Verdana" w:hAnsi="Verdana" w:cs="Microsoft Sans Serif"/>
                <w:sz w:val="20"/>
                <w:szCs w:val="20"/>
              </w:rPr>
              <w:t>en langsigtet fødekæde af instruktører/</w:t>
            </w:r>
            <w:r w:rsidRPr="001906E5">
              <w:rPr>
                <w:rFonts w:ascii="Verdana" w:hAnsi="Verdana" w:cs="Microsoft Sans Serif"/>
                <w:sz w:val="20"/>
                <w:szCs w:val="20"/>
              </w:rPr>
              <w:t xml:space="preserve">trænere. </w:t>
            </w:r>
          </w:p>
          <w:p w14:paraId="240F9E72" w14:textId="6E35857B" w:rsidR="001906E5" w:rsidRPr="001906E5" w:rsidRDefault="001906E5" w:rsidP="001906E5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906E5">
              <w:rPr>
                <w:rFonts w:ascii="Verdana" w:hAnsi="Verdana" w:cs="Microsoft Sans Serif"/>
                <w:sz w:val="20"/>
                <w:szCs w:val="20"/>
              </w:rPr>
              <w:t xml:space="preserve">At </w:t>
            </w:r>
            <w:r w:rsidR="0012737E">
              <w:rPr>
                <w:rFonts w:ascii="Verdana" w:hAnsi="Verdana" w:cs="Microsoft Sans Serif"/>
                <w:sz w:val="20"/>
                <w:szCs w:val="20"/>
              </w:rPr>
              <w:t>medvirke til at</w:t>
            </w:r>
            <w:r w:rsidRPr="001906E5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  <w:r w:rsidR="0012737E">
              <w:rPr>
                <w:rFonts w:ascii="Verdana" w:hAnsi="Verdana" w:cs="Microsoft Sans Serif"/>
                <w:sz w:val="20"/>
                <w:szCs w:val="20"/>
              </w:rPr>
              <w:t>instruktører/</w:t>
            </w:r>
            <w:r w:rsidRPr="001906E5">
              <w:rPr>
                <w:rFonts w:ascii="Verdana" w:hAnsi="Verdana" w:cs="Microsoft Sans Serif"/>
                <w:sz w:val="20"/>
                <w:szCs w:val="20"/>
              </w:rPr>
              <w:t xml:space="preserve">trænere </w:t>
            </w:r>
            <w:r w:rsidR="0012737E">
              <w:rPr>
                <w:rFonts w:ascii="Verdana" w:hAnsi="Verdana" w:cs="Microsoft Sans Serif"/>
                <w:sz w:val="20"/>
                <w:szCs w:val="20"/>
              </w:rPr>
              <w:t xml:space="preserve">har </w:t>
            </w:r>
            <w:r w:rsidRPr="001906E5">
              <w:rPr>
                <w:rFonts w:ascii="Verdana" w:hAnsi="Verdana" w:cs="Microsoft Sans Serif"/>
                <w:sz w:val="20"/>
                <w:szCs w:val="20"/>
              </w:rPr>
              <w:t>gode arbejdsbetingelser</w:t>
            </w:r>
            <w:r w:rsidR="0012737E">
              <w:rPr>
                <w:rFonts w:ascii="Verdana" w:hAnsi="Verdana" w:cs="Microsoft Sans Serif"/>
                <w:sz w:val="20"/>
                <w:szCs w:val="20"/>
              </w:rPr>
              <w:t xml:space="preserve"> ift. videreuddannelse</w:t>
            </w:r>
            <w:r w:rsidRPr="001906E5"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1B5D29B5" w14:textId="164EC416" w:rsidR="001906E5" w:rsidRDefault="001906E5" w:rsidP="001906E5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906E5">
              <w:rPr>
                <w:rFonts w:ascii="Verdana" w:hAnsi="Verdana" w:cs="Microsoft Sans Serif"/>
                <w:sz w:val="20"/>
                <w:szCs w:val="20"/>
              </w:rPr>
              <w:t>At spotte evt. træner aspiranter.</w:t>
            </w:r>
          </w:p>
          <w:p w14:paraId="66C531F8" w14:textId="5DB63961" w:rsidR="0012737E" w:rsidRPr="001906E5" w:rsidRDefault="0012737E" w:rsidP="001906E5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sikre, at alle instruktører/trænere har gyldigt førstehjælpsbevis. </w:t>
            </w:r>
          </w:p>
          <w:p w14:paraId="3D8FF173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62E973A" w14:textId="77777777" w:rsidR="005C27AD" w:rsidRPr="0012737E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12737E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546C6CBA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8ACD9D4" w14:textId="2066C1B7" w:rsidR="0012737E" w:rsidRPr="0012737E" w:rsidRDefault="0012737E" w:rsidP="0012737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2737E">
              <w:rPr>
                <w:rFonts w:ascii="Verdana" w:hAnsi="Verdana" w:cs="Microsoft Sans Serif"/>
                <w:sz w:val="20"/>
                <w:szCs w:val="20"/>
              </w:rPr>
              <w:t>Afholdelse af trænermøder. Der skal som minimum afholdes et formøde før sæsonstart og et evalueringsmøde efter sæsonen.</w:t>
            </w:r>
          </w:p>
          <w:p w14:paraId="2ACE40BC" w14:textId="7CFD1567" w:rsidR="0012737E" w:rsidRPr="0012737E" w:rsidRDefault="0012737E" w:rsidP="0012737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2737E">
              <w:rPr>
                <w:rFonts w:ascii="Verdana" w:hAnsi="Verdana" w:cs="Microsoft Sans Serif"/>
                <w:sz w:val="20"/>
                <w:szCs w:val="20"/>
              </w:rPr>
              <w:t>Motivere og indgå i dialog med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 instruktører om videreuddannelse.</w:t>
            </w:r>
          </w:p>
          <w:p w14:paraId="2F361399" w14:textId="0077776A" w:rsidR="0012737E" w:rsidRDefault="0012737E" w:rsidP="0012737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12737E">
              <w:rPr>
                <w:rFonts w:ascii="Verdana" w:hAnsi="Verdana" w:cs="Microsoft Sans Serif"/>
                <w:sz w:val="20"/>
                <w:szCs w:val="20"/>
              </w:rPr>
              <w:t xml:space="preserve">Tilmeldingen af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instruktører/trænere til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instruktør/trænerkurser.</w:t>
            </w:r>
          </w:p>
          <w:p w14:paraId="022CD316" w14:textId="797FDED6" w:rsidR="0012737E" w:rsidRPr="0012737E" w:rsidRDefault="0012737E" w:rsidP="0012737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Kontakt med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medarbejder med ansvar for instruktør/træneruddannelse. </w:t>
            </w:r>
          </w:p>
          <w:p w14:paraId="6F0C39DD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314C39A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31A638BA" w14:textId="77777777">
        <w:trPr>
          <w:trHeight w:val="1054"/>
        </w:trPr>
        <w:tc>
          <w:tcPr>
            <w:tcW w:w="1728" w:type="dxa"/>
            <w:vAlign w:val="center"/>
          </w:tcPr>
          <w:p w14:paraId="4A481211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777FE4BF" w14:textId="77777777" w:rsidR="0012737E" w:rsidRDefault="0012737E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9EA03F2" w14:textId="66842B59" w:rsidR="00C978F0" w:rsidRPr="00850256" w:rsidRDefault="0012737E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Tilmelding til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nyhedsbrev KLUBLIV for at være ajour med kursusdatoer.</w:t>
            </w:r>
          </w:p>
        </w:tc>
      </w:tr>
      <w:tr w:rsidR="006E34A2" w:rsidRPr="00DD690F" w14:paraId="782B9DE5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50DAFAEE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7BD9619C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5D82A61D" w14:textId="77777777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– skriv andre relevante emner</w:t>
            </w:r>
          </w:p>
        </w:tc>
      </w:tr>
    </w:tbl>
    <w:p w14:paraId="3C554198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4E7A" w14:textId="77777777" w:rsidR="001906E5" w:rsidRDefault="001906E5">
      <w:r>
        <w:separator/>
      </w:r>
    </w:p>
  </w:endnote>
  <w:endnote w:type="continuationSeparator" w:id="0">
    <w:p w14:paraId="76112D24" w14:textId="77777777" w:rsidR="001906E5" w:rsidRDefault="0019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EEF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312C" w14:textId="77777777" w:rsidR="001906E5" w:rsidRDefault="001906E5">
      <w:r>
        <w:separator/>
      </w:r>
    </w:p>
  </w:footnote>
  <w:footnote w:type="continuationSeparator" w:id="0">
    <w:p w14:paraId="2C0A3475" w14:textId="77777777" w:rsidR="001906E5" w:rsidRDefault="0019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0EA2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96CDFD" wp14:editId="48692213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4D1177" wp14:editId="1BA3BE8D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E5"/>
    <w:rsid w:val="000007F9"/>
    <w:rsid w:val="0002697D"/>
    <w:rsid w:val="000553BD"/>
    <w:rsid w:val="000A1424"/>
    <w:rsid w:val="000A3478"/>
    <w:rsid w:val="000B1181"/>
    <w:rsid w:val="000C1F7F"/>
    <w:rsid w:val="000E4857"/>
    <w:rsid w:val="0012737E"/>
    <w:rsid w:val="0013443A"/>
    <w:rsid w:val="00155C97"/>
    <w:rsid w:val="00156724"/>
    <w:rsid w:val="00157EC6"/>
    <w:rsid w:val="001906E5"/>
    <w:rsid w:val="00236F34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56DAB"/>
    <w:rsid w:val="00A82747"/>
    <w:rsid w:val="00AA5F3E"/>
    <w:rsid w:val="00AB5CF1"/>
    <w:rsid w:val="00B337FD"/>
    <w:rsid w:val="00C00DB3"/>
    <w:rsid w:val="00C46E81"/>
    <w:rsid w:val="00C978F0"/>
    <w:rsid w:val="00CA1167"/>
    <w:rsid w:val="00D027EC"/>
    <w:rsid w:val="00D47330"/>
    <w:rsid w:val="00D60F1E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4A816"/>
  <w15:chartTrackingRefBased/>
  <w15:docId w15:val="{5E6C8CBA-1D0A-4D95-9A5A-C9169F32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10</TotalTime>
  <Pages>1</Pages>
  <Words>135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1</cp:revision>
  <cp:lastPrinted>2008-10-31T09:33:00Z</cp:lastPrinted>
  <dcterms:created xsi:type="dcterms:W3CDTF">2022-03-25T13:09:00Z</dcterms:created>
  <dcterms:modified xsi:type="dcterms:W3CDTF">2022-03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